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B6" w:rsidRPr="00896C94" w:rsidRDefault="007676B6" w:rsidP="007676B6">
      <w:pPr>
        <w:wordWrap w:val="0"/>
        <w:ind w:right="-2"/>
        <w:jc w:val="right"/>
        <w:rPr>
          <w:rFonts w:hAnsi="ＭＳ 明朝"/>
          <w:color w:val="000000" w:themeColor="text1"/>
        </w:rPr>
      </w:pPr>
      <w:bookmarkStart w:id="0" w:name="_GoBack"/>
      <w:bookmarkEnd w:id="0"/>
      <w:r w:rsidRPr="00896C94">
        <w:rPr>
          <w:rFonts w:hAnsi="ＭＳ 明朝" w:hint="eastAsia"/>
          <w:color w:val="000000" w:themeColor="text1"/>
          <w:sz w:val="22"/>
          <w:szCs w:val="22"/>
        </w:rPr>
        <w:t xml:space="preserve">年　　月　　日　</w:t>
      </w:r>
    </w:p>
    <w:p w:rsidR="007676B6" w:rsidRPr="00896C94" w:rsidRDefault="007676B6" w:rsidP="007676B6">
      <w:pPr>
        <w:ind w:rightChars="100" w:right="200"/>
        <w:jc w:val="right"/>
        <w:rPr>
          <w:rFonts w:hAnsi="ＭＳ 明朝"/>
          <w:color w:val="000000" w:themeColor="text1"/>
          <w:sz w:val="22"/>
          <w:szCs w:val="22"/>
        </w:rPr>
      </w:pPr>
    </w:p>
    <w:p w:rsidR="007676B6" w:rsidRPr="00896C94" w:rsidRDefault="007676B6" w:rsidP="00A56D29">
      <w:pPr>
        <w:snapToGrid w:val="0"/>
        <w:jc w:val="center"/>
        <w:rPr>
          <w:rFonts w:hAnsi="ＭＳ 明朝"/>
          <w:b/>
          <w:color w:val="000000" w:themeColor="text1"/>
          <w:kern w:val="0"/>
          <w:sz w:val="28"/>
        </w:rPr>
      </w:pPr>
      <w:r w:rsidRPr="00896C94">
        <w:rPr>
          <w:rFonts w:hAnsi="ＭＳ 明朝" w:hint="eastAsia"/>
          <w:b/>
          <w:color w:val="000000" w:themeColor="text1"/>
          <w:kern w:val="0"/>
          <w:sz w:val="28"/>
        </w:rPr>
        <w:t>温泉利用許可申請書</w:t>
      </w:r>
      <w:r w:rsidR="00FB3B90" w:rsidRPr="00896C94">
        <w:rPr>
          <w:rFonts w:hAnsi="ＭＳ 明朝" w:hint="eastAsia"/>
          <w:b/>
          <w:color w:val="000000" w:themeColor="text1"/>
          <w:kern w:val="0"/>
          <w:sz w:val="28"/>
        </w:rPr>
        <w:t>（</w:t>
      </w:r>
      <w:r w:rsidR="00A56D29" w:rsidRPr="00896C94">
        <w:rPr>
          <w:rFonts w:hAnsi="ＭＳ 明朝" w:hint="eastAsia"/>
          <w:b/>
          <w:color w:val="000000" w:themeColor="text1"/>
          <w:kern w:val="0"/>
          <w:sz w:val="28"/>
        </w:rPr>
        <w:t>イベント等における仮設的利用</w:t>
      </w:r>
      <w:r w:rsidR="00FB3B90" w:rsidRPr="00896C94">
        <w:rPr>
          <w:rFonts w:hAnsi="ＭＳ 明朝" w:hint="eastAsia"/>
          <w:b/>
          <w:color w:val="000000" w:themeColor="text1"/>
          <w:kern w:val="0"/>
          <w:sz w:val="28"/>
        </w:rPr>
        <w:t>）</w:t>
      </w:r>
    </w:p>
    <w:p w:rsidR="007676B6" w:rsidRPr="00896C94" w:rsidRDefault="007676B6" w:rsidP="007676B6">
      <w:pPr>
        <w:ind w:leftChars="100" w:left="200"/>
        <w:rPr>
          <w:rFonts w:hAnsi="ＭＳ 明朝"/>
          <w:color w:val="000000" w:themeColor="text1"/>
          <w:kern w:val="0"/>
          <w:sz w:val="22"/>
          <w:szCs w:val="22"/>
        </w:rPr>
      </w:pPr>
    </w:p>
    <w:p w:rsidR="007676B6" w:rsidRPr="00896C94" w:rsidRDefault="007676B6" w:rsidP="007676B6">
      <w:pPr>
        <w:ind w:leftChars="100" w:left="200"/>
        <w:rPr>
          <w:rFonts w:hAnsi="ＭＳ 明朝"/>
          <w:color w:val="000000" w:themeColor="text1"/>
          <w:kern w:val="0"/>
          <w:sz w:val="22"/>
          <w:szCs w:val="22"/>
        </w:rPr>
      </w:pPr>
      <w:r w:rsidRPr="00896C94">
        <w:rPr>
          <w:rFonts w:hAnsi="ＭＳ 明朝" w:hint="eastAsia"/>
          <w:color w:val="000000" w:themeColor="text1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896C94" w:rsidRPr="00896C94" w:rsidTr="008200F2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6B6" w:rsidRPr="00896C94" w:rsidRDefault="007676B6" w:rsidP="008200F2">
            <w:pPr>
              <w:spacing w:line="300" w:lineRule="exact"/>
              <w:ind w:firstLineChars="50" w:firstLine="111"/>
              <w:jc w:val="left"/>
              <w:rPr>
                <w:color w:val="000000" w:themeColor="text1"/>
                <w:spacing w:val="6"/>
                <w:sz w:val="22"/>
                <w:szCs w:val="22"/>
              </w:rPr>
            </w:pPr>
            <w:r w:rsidRPr="00896C94">
              <w:rPr>
                <w:rFonts w:hint="eastAsia"/>
                <w:color w:val="000000" w:themeColor="text1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76B6" w:rsidRPr="00896C94" w:rsidRDefault="007676B6" w:rsidP="008200F2">
            <w:pPr>
              <w:spacing w:line="300" w:lineRule="exact"/>
              <w:ind w:leftChars="100" w:left="200"/>
              <w:jc w:val="right"/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  <w:r w:rsidRPr="00896C94">
              <w:rPr>
                <w:rFonts w:hAnsi="ＭＳ 明朝" w:hint="eastAsia"/>
                <w:color w:val="000000" w:themeColor="text1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7676B6" w:rsidRPr="00896C94" w:rsidRDefault="007676B6" w:rsidP="008200F2">
            <w:pPr>
              <w:spacing w:line="300" w:lineRule="exact"/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  <w:r w:rsidRPr="00896C94">
              <w:rPr>
                <w:rFonts w:hAnsi="ＭＳ 明朝" w:hint="eastAsia"/>
                <w:color w:val="000000" w:themeColor="text1"/>
                <w:spacing w:val="6"/>
                <w:sz w:val="22"/>
                <w:szCs w:val="22"/>
              </w:rPr>
              <w:t xml:space="preserve">　</w:t>
            </w:r>
            <w:r w:rsidRPr="00896C94">
              <w:rPr>
                <w:rFonts w:hAnsi="ＭＳ 明朝" w:hint="eastAsia"/>
                <w:color w:val="000000" w:themeColor="text1"/>
                <w:spacing w:val="3"/>
                <w:sz w:val="22"/>
                <w:szCs w:val="22"/>
              </w:rPr>
              <w:t xml:space="preserve">　　　－</w:t>
            </w:r>
            <w:r w:rsidRPr="00896C94">
              <w:rPr>
                <w:rFonts w:hAnsi="ＭＳ 明朝" w:hint="eastAsia"/>
                <w:color w:val="000000" w:themeColor="text1"/>
                <w:spacing w:val="6"/>
                <w:sz w:val="22"/>
                <w:szCs w:val="22"/>
              </w:rPr>
              <w:t xml:space="preserve">　　　</w:t>
            </w:r>
            <w:r w:rsidR="00E228D8" w:rsidRPr="00896C94">
              <w:rPr>
                <w:rFonts w:hAnsi="ＭＳ 明朝" w:hint="eastAsia"/>
                <w:color w:val="000000" w:themeColor="text1"/>
                <w:spacing w:val="3"/>
                <w:sz w:val="22"/>
                <w:szCs w:val="22"/>
              </w:rPr>
              <w:t xml:space="preserve">　</w:t>
            </w:r>
          </w:p>
        </w:tc>
      </w:tr>
      <w:tr w:rsidR="00896C94" w:rsidRPr="00896C94" w:rsidTr="008200F2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B6" w:rsidRPr="00896C94" w:rsidRDefault="007676B6" w:rsidP="008200F2">
            <w:pPr>
              <w:widowControl/>
              <w:jc w:val="left"/>
              <w:rPr>
                <w:color w:val="000000" w:themeColor="text1"/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76B6" w:rsidRPr="00896C94" w:rsidRDefault="007676B6" w:rsidP="008200F2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  <w:r w:rsidRPr="00896C94">
              <w:rPr>
                <w:rFonts w:hAnsi="ＭＳ 明朝" w:hint="eastAsia"/>
                <w:color w:val="000000" w:themeColor="text1"/>
                <w:spacing w:val="6"/>
                <w:sz w:val="22"/>
                <w:szCs w:val="22"/>
              </w:rPr>
              <w:t>申請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7676B6" w:rsidRPr="00896C94" w:rsidRDefault="007676B6" w:rsidP="008200F2">
            <w:pPr>
              <w:spacing w:line="300" w:lineRule="exact"/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</w:p>
        </w:tc>
      </w:tr>
      <w:tr w:rsidR="00896C94" w:rsidRPr="00896C94" w:rsidTr="008200F2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6E1" w:rsidRPr="00896C94" w:rsidRDefault="006356E1" w:rsidP="006356E1">
            <w:pPr>
              <w:widowControl/>
              <w:jc w:val="left"/>
              <w:rPr>
                <w:color w:val="000000" w:themeColor="text1"/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356E1" w:rsidRPr="00896C94" w:rsidRDefault="006356E1" w:rsidP="006356E1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  <w:r w:rsidRPr="00896C94">
              <w:rPr>
                <w:rFonts w:hAnsi="ＭＳ 明朝" w:hint="eastAsia"/>
                <w:color w:val="000000" w:themeColor="text1"/>
                <w:spacing w:val="6"/>
                <w:sz w:val="22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6356E1" w:rsidRPr="00896C94" w:rsidRDefault="006356E1" w:rsidP="006356E1">
            <w:pPr>
              <w:spacing w:line="300" w:lineRule="exact"/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</w:pPr>
            <w:r w:rsidRPr="00896C94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（　　　　－　　　　　　－　　　　　　　）　　　　※押印は不要です</w:t>
            </w:r>
            <w:r w:rsidR="00D81354" w:rsidRPr="00896C94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。</w:t>
            </w:r>
          </w:p>
        </w:tc>
      </w:tr>
      <w:tr w:rsidR="00896C94" w:rsidRPr="00896C94" w:rsidTr="008200F2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6B6" w:rsidRPr="00896C94" w:rsidRDefault="007676B6" w:rsidP="008200F2">
            <w:pPr>
              <w:widowControl/>
              <w:jc w:val="left"/>
              <w:rPr>
                <w:color w:val="000000" w:themeColor="text1"/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76B6" w:rsidRPr="00896C94" w:rsidRDefault="007676B6" w:rsidP="008200F2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  <w:r w:rsidRPr="00896C94">
              <w:rPr>
                <w:rFonts w:hAnsi="ＭＳ 明朝" w:hint="eastAsia"/>
                <w:color w:val="000000" w:themeColor="text1"/>
                <w:spacing w:val="6"/>
                <w:sz w:val="22"/>
                <w:szCs w:val="22"/>
              </w:rPr>
              <w:t>申請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7676B6" w:rsidRPr="00896C94" w:rsidRDefault="007676B6" w:rsidP="008200F2">
            <w:pPr>
              <w:spacing w:line="300" w:lineRule="exact"/>
              <w:rPr>
                <w:rFonts w:hAnsi="ＭＳ 明朝"/>
                <w:color w:val="000000" w:themeColor="text1"/>
                <w:spacing w:val="6"/>
                <w:sz w:val="22"/>
                <w:szCs w:val="22"/>
              </w:rPr>
            </w:pPr>
          </w:p>
        </w:tc>
      </w:tr>
      <w:tr w:rsidR="00896C94" w:rsidRPr="00896C94" w:rsidTr="008200F2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B6" w:rsidRPr="00896C94" w:rsidRDefault="007676B6" w:rsidP="008200F2">
            <w:pPr>
              <w:widowControl/>
              <w:jc w:val="left"/>
              <w:rPr>
                <w:color w:val="000000" w:themeColor="text1"/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676B6" w:rsidRPr="00896C94" w:rsidRDefault="007676B6" w:rsidP="008200F2">
            <w:pPr>
              <w:spacing w:line="300" w:lineRule="exact"/>
              <w:ind w:leftChars="100" w:left="200"/>
              <w:rPr>
                <w:rFonts w:hAnsi="ＭＳ 明朝"/>
                <w:color w:val="000000" w:themeColor="text1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7676B6" w:rsidRPr="00896C94" w:rsidRDefault="007676B6" w:rsidP="008200F2">
            <w:pPr>
              <w:spacing w:line="300" w:lineRule="exact"/>
              <w:rPr>
                <w:rFonts w:hAnsi="ＭＳ 明朝"/>
                <w:color w:val="000000" w:themeColor="text1"/>
                <w:spacing w:val="6"/>
                <w:szCs w:val="22"/>
              </w:rPr>
            </w:pPr>
            <w:r w:rsidRPr="00896C94">
              <w:rPr>
                <w:rFonts w:hAnsi="ＭＳ 明朝" w:hint="eastAsia"/>
                <w:color w:val="000000" w:themeColor="text1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B53F2C" w:rsidRPr="00896C94" w:rsidRDefault="00B53F2C" w:rsidP="00B53F2C">
      <w:pPr>
        <w:ind w:firstLineChars="2100" w:firstLine="4200"/>
        <w:jc w:val="left"/>
        <w:rPr>
          <w:color w:val="000000" w:themeColor="text1"/>
        </w:rPr>
      </w:pPr>
      <w:r w:rsidRPr="00896C94">
        <w:rPr>
          <w:rFonts w:hint="eastAsia"/>
          <w:color w:val="000000" w:themeColor="text1"/>
        </w:rPr>
        <w:t>※</w:t>
      </w:r>
      <w:r w:rsidRPr="00896C94">
        <w:rPr>
          <w:rFonts w:hint="eastAsia"/>
          <w:color w:val="000000" w:themeColor="text1"/>
        </w:rPr>
        <w:t xml:space="preserve"> </w:t>
      </w:r>
      <w:r w:rsidRPr="00896C94">
        <w:rPr>
          <w:rFonts w:hint="eastAsia"/>
          <w:color w:val="000000" w:themeColor="text1"/>
        </w:rPr>
        <w:t>法人の場合、電話番号は情報公開の対象です。</w:t>
      </w:r>
    </w:p>
    <w:p w:rsidR="001D2649" w:rsidRPr="00896C94" w:rsidRDefault="001D2649" w:rsidP="001D2649">
      <w:pPr>
        <w:ind w:firstLineChars="100" w:firstLine="200"/>
        <w:jc w:val="left"/>
        <w:rPr>
          <w:color w:val="000000" w:themeColor="text1"/>
          <w:szCs w:val="21"/>
        </w:rPr>
      </w:pPr>
    </w:p>
    <w:p w:rsidR="001D2649" w:rsidRPr="00896C94" w:rsidRDefault="007676B6" w:rsidP="001D2649">
      <w:pPr>
        <w:ind w:firstLineChars="100" w:firstLine="200"/>
        <w:jc w:val="left"/>
        <w:rPr>
          <w:color w:val="000000" w:themeColor="text1"/>
          <w:szCs w:val="21"/>
        </w:rPr>
      </w:pPr>
      <w:r w:rsidRPr="00896C94">
        <w:rPr>
          <w:rFonts w:hint="eastAsia"/>
          <w:color w:val="000000" w:themeColor="text1"/>
          <w:szCs w:val="21"/>
        </w:rPr>
        <w:t>次のとおり申請し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10"/>
        <w:gridCol w:w="3392"/>
        <w:gridCol w:w="284"/>
        <w:gridCol w:w="992"/>
        <w:gridCol w:w="2660"/>
      </w:tblGrid>
      <w:tr w:rsidR="00896C94" w:rsidRPr="00896C94" w:rsidTr="0096726A">
        <w:trPr>
          <w:trHeight w:val="2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D29" w:rsidRPr="00896C94" w:rsidRDefault="007676B6" w:rsidP="008200F2">
            <w:pPr>
              <w:spacing w:line="260" w:lineRule="exact"/>
              <w:jc w:val="distribute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利用</w:t>
            </w:r>
            <w:r w:rsidR="00A56D29" w:rsidRPr="00896C94">
              <w:rPr>
                <w:rFonts w:hint="eastAsia"/>
                <w:color w:val="000000" w:themeColor="text1"/>
                <w:szCs w:val="21"/>
              </w:rPr>
              <w:t>の種別</w:t>
            </w:r>
          </w:p>
          <w:p w:rsidR="007676B6" w:rsidRPr="00896C94" w:rsidRDefault="00A56D29" w:rsidP="00A56D29">
            <w:pPr>
              <w:spacing w:line="260" w:lineRule="exact"/>
              <w:jc w:val="distribute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及び</w:t>
            </w:r>
            <w:r w:rsidR="00165203" w:rsidRPr="00896C94">
              <w:rPr>
                <w:rFonts w:hint="eastAsia"/>
                <w:color w:val="000000" w:themeColor="text1"/>
                <w:szCs w:val="21"/>
              </w:rPr>
              <w:t>施設の</w:t>
            </w:r>
            <w:r w:rsidR="007676B6" w:rsidRPr="00896C94"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06" w:rsidRPr="00896C94" w:rsidRDefault="00C14A06" w:rsidP="00C14A06">
            <w:pPr>
              <w:spacing w:line="400" w:lineRule="exact"/>
              <w:ind w:firstLineChars="100" w:firstLine="200"/>
              <w:jc w:val="left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□仮設浴用</w:t>
            </w:r>
            <w:r w:rsidRPr="00896C9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96C94">
              <w:rPr>
                <w:rFonts w:hint="eastAsia"/>
                <w:color w:val="000000" w:themeColor="text1"/>
                <w:szCs w:val="21"/>
              </w:rPr>
              <w:t>手湯</w:t>
            </w:r>
            <w:r w:rsidR="00227B11" w:rsidRPr="00896C94">
              <w:rPr>
                <w:rFonts w:hint="eastAsia"/>
                <w:color w:val="000000" w:themeColor="text1"/>
                <w:szCs w:val="21"/>
              </w:rPr>
              <w:t xml:space="preserve">　　　　□仮設浴用</w:t>
            </w:r>
            <w:r w:rsidR="00227B11" w:rsidRPr="00896C9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227B11" w:rsidRPr="00896C94">
              <w:rPr>
                <w:rFonts w:hint="eastAsia"/>
                <w:color w:val="000000" w:themeColor="text1"/>
                <w:szCs w:val="21"/>
              </w:rPr>
              <w:t>足湯</w:t>
            </w:r>
          </w:p>
          <w:p w:rsidR="007676B6" w:rsidRPr="00896C94" w:rsidRDefault="00C14A06" w:rsidP="00C14A06">
            <w:pPr>
              <w:spacing w:line="400" w:lineRule="exact"/>
              <w:ind w:firstLineChars="100" w:firstLine="200"/>
              <w:jc w:val="left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名称：</w:t>
            </w:r>
            <w:r w:rsidR="00A56D29" w:rsidRPr="00896C94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896C94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A56D29" w:rsidRPr="00896C94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B846F5" w:rsidRPr="00896C94">
              <w:rPr>
                <w:rFonts w:hint="eastAsia"/>
                <w:color w:val="000000" w:themeColor="text1"/>
                <w:szCs w:val="21"/>
              </w:rPr>
              <w:t xml:space="preserve">　都･道･府･県</w:t>
            </w:r>
            <w:r w:rsidR="00A56D29" w:rsidRPr="00896C9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B846F5" w:rsidRPr="00896C9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56D29" w:rsidRPr="00896C94">
              <w:rPr>
                <w:rFonts w:hint="eastAsia"/>
                <w:color w:val="000000" w:themeColor="text1"/>
                <w:szCs w:val="21"/>
              </w:rPr>
              <w:t xml:space="preserve">　　　　　　　　　　</w:t>
            </w:r>
            <w:r w:rsidR="005B7A75" w:rsidRPr="00896C9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7930CD" w:rsidRPr="00896C94">
              <w:rPr>
                <w:color w:val="000000" w:themeColor="text1"/>
                <w:szCs w:val="21"/>
              </w:rPr>
              <w:t xml:space="preserve">  </w:t>
            </w:r>
            <w:r w:rsidR="005B7A75" w:rsidRPr="00896C94">
              <w:rPr>
                <w:color w:val="000000" w:themeColor="text1"/>
                <w:szCs w:val="21"/>
              </w:rPr>
              <w:t xml:space="preserve">     </w:t>
            </w:r>
            <w:r w:rsidR="00A56D29" w:rsidRPr="00896C9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B846F5" w:rsidRPr="00896C9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96C9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56D29" w:rsidRPr="00896C94">
              <w:rPr>
                <w:rFonts w:hint="eastAsia"/>
                <w:color w:val="000000" w:themeColor="text1"/>
                <w:szCs w:val="21"/>
              </w:rPr>
              <w:t>温泉</w:t>
            </w:r>
          </w:p>
        </w:tc>
      </w:tr>
      <w:tr w:rsidR="00896C94" w:rsidRPr="00896C94" w:rsidTr="0096726A">
        <w:trPr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D29" w:rsidRPr="00896C94" w:rsidRDefault="00A56D29" w:rsidP="00A56D29">
            <w:pPr>
              <w:spacing w:line="260" w:lineRule="exact"/>
              <w:rPr>
                <w:color w:val="000000" w:themeColor="text1"/>
                <w:szCs w:val="21"/>
              </w:rPr>
            </w:pPr>
            <w:r w:rsidRPr="00896C94">
              <w:rPr>
                <w:color w:val="000000" w:themeColor="text1"/>
                <w:szCs w:val="21"/>
              </w:rPr>
              <w:t>浴用に供しようとする</w:t>
            </w:r>
          </w:p>
          <w:p w:rsidR="00A56D29" w:rsidRPr="00896C94" w:rsidRDefault="00A56D29" w:rsidP="00A56D29">
            <w:pPr>
              <w:spacing w:line="260" w:lineRule="exact"/>
              <w:ind w:leftChars="-2" w:left="-4" w:firstLineChars="2" w:firstLine="8"/>
              <w:rPr>
                <w:color w:val="000000" w:themeColor="text1"/>
                <w:szCs w:val="21"/>
              </w:rPr>
            </w:pPr>
            <w:r w:rsidRPr="00F912AB">
              <w:rPr>
                <w:color w:val="000000" w:themeColor="text1"/>
                <w:spacing w:val="105"/>
                <w:kern w:val="0"/>
                <w:szCs w:val="21"/>
                <w:fitText w:val="2000" w:id="-1584640767"/>
              </w:rPr>
              <w:t>施設の場</w:t>
            </w:r>
            <w:r w:rsidRPr="00F912AB">
              <w:rPr>
                <w:color w:val="000000" w:themeColor="text1"/>
                <w:spacing w:val="52"/>
                <w:kern w:val="0"/>
                <w:szCs w:val="21"/>
                <w:fitText w:val="2000" w:id="-1584640767"/>
              </w:rPr>
              <w:t>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9" w:rsidRPr="00896C94" w:rsidRDefault="00A56D29" w:rsidP="007930CD">
            <w:pPr>
              <w:jc w:val="center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pacing w:val="120"/>
                <w:kern w:val="0"/>
                <w:szCs w:val="21"/>
                <w:fitText w:val="1600" w:id="-1583703552"/>
              </w:rPr>
              <w:t>市内一</w:t>
            </w:r>
            <w:r w:rsidRPr="00896C94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600" w:id="-1583703552"/>
              </w:rPr>
              <w:t>円</w:t>
            </w:r>
          </w:p>
        </w:tc>
      </w:tr>
      <w:tr w:rsidR="00896C94" w:rsidRPr="00896C94" w:rsidTr="0096726A">
        <w:trPr>
          <w:trHeight w:val="4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203" w:rsidRPr="00896C94" w:rsidRDefault="00165203" w:rsidP="00A56D29">
            <w:pPr>
              <w:spacing w:line="260" w:lineRule="exact"/>
              <w:jc w:val="distribute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浴槽の保管場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203" w:rsidRPr="00896C94" w:rsidRDefault="00165203" w:rsidP="00165203">
            <w:pPr>
              <w:snapToGrid w:val="0"/>
              <w:ind w:rightChars="-49" w:right="-98"/>
              <w:jc w:val="left"/>
              <w:rPr>
                <w:color w:val="000000" w:themeColor="text1"/>
                <w:szCs w:val="21"/>
              </w:rPr>
            </w:pPr>
          </w:p>
        </w:tc>
      </w:tr>
      <w:tr w:rsidR="00896C94" w:rsidRPr="00896C94" w:rsidTr="0096726A">
        <w:trPr>
          <w:trHeight w:val="454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D29" w:rsidRPr="00896C94" w:rsidRDefault="00A56D29" w:rsidP="00A56D29">
            <w:pPr>
              <w:jc w:val="distribute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登録分析機関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A56D29" w:rsidRPr="00896C94" w:rsidRDefault="00A56D29" w:rsidP="00A56D29">
            <w:pPr>
              <w:jc w:val="center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3676" w:type="dxa"/>
            <w:gridSpan w:val="2"/>
            <w:vAlign w:val="center"/>
          </w:tcPr>
          <w:p w:rsidR="00A56D29" w:rsidRPr="00896C94" w:rsidRDefault="00A56D29" w:rsidP="00A56D2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6D29" w:rsidRPr="00896C94" w:rsidRDefault="00A56D29" w:rsidP="00A56D29">
            <w:pPr>
              <w:ind w:leftChars="-50" w:left="-100" w:rightChars="-50" w:right="-100"/>
              <w:jc w:val="center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登録番号</w:t>
            </w:r>
          </w:p>
        </w:tc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56D29" w:rsidRPr="00896C94" w:rsidRDefault="00A56D29" w:rsidP="00A56D29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896C94" w:rsidRPr="00896C94" w:rsidTr="0096726A">
        <w:trPr>
          <w:trHeight w:val="454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D29" w:rsidRPr="00896C94" w:rsidRDefault="00A56D29" w:rsidP="00A56D29">
            <w:pPr>
              <w:spacing w:line="260" w:lineRule="exact"/>
              <w:jc w:val="distribute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源泉名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D29" w:rsidRPr="00896C94" w:rsidRDefault="00A56D29" w:rsidP="00A56D29">
            <w:pPr>
              <w:spacing w:line="26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896C94" w:rsidRPr="00896C94" w:rsidTr="0096726A">
        <w:trPr>
          <w:trHeight w:val="454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D29" w:rsidRPr="00896C94" w:rsidRDefault="00A56D29" w:rsidP="00A56D29">
            <w:pPr>
              <w:spacing w:line="260" w:lineRule="exact"/>
              <w:jc w:val="distribute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pacing w:val="-20"/>
                <w:szCs w:val="21"/>
              </w:rPr>
              <w:t>温泉の</w:t>
            </w:r>
            <w:r w:rsidRPr="00896C94">
              <w:rPr>
                <w:rFonts w:hint="eastAsia"/>
                <w:color w:val="000000" w:themeColor="text1"/>
                <w:szCs w:val="21"/>
              </w:rPr>
              <w:t>湧出地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D29" w:rsidRPr="00896C94" w:rsidRDefault="00A56D29" w:rsidP="00A56D29">
            <w:pPr>
              <w:spacing w:line="26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896C94" w:rsidRPr="00896C94" w:rsidTr="0096726A">
        <w:trPr>
          <w:trHeight w:val="454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203" w:rsidRPr="00896C94" w:rsidRDefault="00165203" w:rsidP="00A56D29">
            <w:pPr>
              <w:spacing w:line="260" w:lineRule="exact"/>
              <w:jc w:val="distribute"/>
              <w:rPr>
                <w:color w:val="000000" w:themeColor="text1"/>
                <w:spacing w:val="-20"/>
                <w:szCs w:val="21"/>
              </w:rPr>
            </w:pPr>
            <w:r w:rsidRPr="00896C94">
              <w:rPr>
                <w:rFonts w:hint="eastAsia"/>
                <w:color w:val="000000" w:themeColor="text1"/>
                <w:spacing w:val="-20"/>
                <w:szCs w:val="21"/>
              </w:rPr>
              <w:t>温泉の採取地</w:t>
            </w:r>
          </w:p>
          <w:p w:rsidR="00165203" w:rsidRPr="00896C94" w:rsidRDefault="00165203" w:rsidP="00A56D29">
            <w:pPr>
              <w:spacing w:line="260" w:lineRule="exact"/>
              <w:jc w:val="distribute"/>
              <w:rPr>
                <w:color w:val="000000" w:themeColor="text1"/>
                <w:spacing w:val="-20"/>
                <w:szCs w:val="21"/>
              </w:rPr>
            </w:pPr>
            <w:r w:rsidRPr="00896C94">
              <w:rPr>
                <w:rFonts w:hint="eastAsia"/>
                <w:color w:val="000000" w:themeColor="text1"/>
                <w:spacing w:val="-20"/>
                <w:szCs w:val="21"/>
              </w:rPr>
              <w:t>（採取する蛇口等の場所）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03" w:rsidRPr="00896C94" w:rsidRDefault="00165203" w:rsidP="00A56D29">
            <w:pPr>
              <w:spacing w:line="26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896C94" w:rsidRPr="00896C94" w:rsidTr="0096726A">
        <w:trPr>
          <w:trHeight w:val="335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D29" w:rsidRPr="00896C94" w:rsidRDefault="00A56D29" w:rsidP="00A56D29">
            <w:pPr>
              <w:spacing w:line="260" w:lineRule="exact"/>
              <w:jc w:val="distribute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温泉の温度及び成分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D29" w:rsidRPr="00896C94" w:rsidRDefault="00A56D29" w:rsidP="00A56D29">
            <w:pPr>
              <w:spacing w:line="260" w:lineRule="exact"/>
              <w:jc w:val="left"/>
              <w:rPr>
                <w:color w:val="000000" w:themeColor="text1"/>
                <w:szCs w:val="21"/>
              </w:rPr>
            </w:pPr>
            <w:r w:rsidRPr="00896C94">
              <w:rPr>
                <w:rFonts w:hint="eastAsia"/>
                <w:color w:val="000000" w:themeColor="text1"/>
                <w:szCs w:val="21"/>
              </w:rPr>
              <w:t>添付書類のとおり</w:t>
            </w:r>
          </w:p>
        </w:tc>
      </w:tr>
      <w:tr w:rsidR="00896C94" w:rsidRPr="00896C94" w:rsidTr="0096726A">
        <w:trPr>
          <w:trHeight w:val="31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2EC" w:rsidRPr="00896C94" w:rsidRDefault="00DA6566" w:rsidP="00A56D29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 w:hint="eastAsia"/>
                <w:color w:val="000000" w:themeColor="text1"/>
                <w:szCs w:val="21"/>
              </w:rPr>
              <w:t>処理</w:t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2EC" w:rsidRPr="00896C94" w:rsidRDefault="00A562AE" w:rsidP="00A562A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温泉採取時</w:t>
            </w:r>
          </w:p>
        </w:tc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2EC" w:rsidRPr="00896C94" w:rsidRDefault="00A562AE" w:rsidP="002D22E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温泉利用時</w:t>
            </w:r>
          </w:p>
        </w:tc>
      </w:tr>
      <w:tr w:rsidR="00896C94" w:rsidRPr="00896C94" w:rsidTr="00536DD7">
        <w:trPr>
          <w:trHeight w:val="52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DD7" w:rsidRPr="00896C94" w:rsidRDefault="00536DD7" w:rsidP="00536DD7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 w:hint="eastAsia"/>
                <w:color w:val="000000" w:themeColor="text1"/>
                <w:szCs w:val="21"/>
              </w:rPr>
              <w:t>加水</w:t>
            </w:r>
          </w:p>
        </w:tc>
        <w:tc>
          <w:tcPr>
            <w:tcW w:w="4002" w:type="dxa"/>
            <w:gridSpan w:val="2"/>
            <w:tcBorders>
              <w:right w:val="nil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</w:tc>
      </w:tr>
      <w:tr w:rsidR="00896C94" w:rsidRPr="00896C94" w:rsidTr="00536DD7">
        <w:trPr>
          <w:trHeight w:val="564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DD7" w:rsidRPr="00896C94" w:rsidRDefault="00536DD7" w:rsidP="00536DD7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 w:hint="eastAsia"/>
                <w:color w:val="000000" w:themeColor="text1"/>
                <w:szCs w:val="21"/>
              </w:rPr>
              <w:t>加温</w:t>
            </w:r>
          </w:p>
        </w:tc>
        <w:tc>
          <w:tcPr>
            <w:tcW w:w="4002" w:type="dxa"/>
            <w:gridSpan w:val="2"/>
            <w:tcBorders>
              <w:right w:val="nil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</w:tc>
      </w:tr>
      <w:tr w:rsidR="00896C94" w:rsidRPr="00896C94" w:rsidTr="00536DD7">
        <w:trPr>
          <w:trHeight w:val="55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DD7" w:rsidRPr="00896C94" w:rsidRDefault="00536DD7" w:rsidP="00536DD7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 w:hint="eastAsia"/>
                <w:color w:val="000000" w:themeColor="text1"/>
                <w:szCs w:val="21"/>
              </w:rPr>
              <w:t>循環装置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</w:tc>
        <w:tc>
          <w:tcPr>
            <w:tcW w:w="39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</w:tc>
      </w:tr>
      <w:tr w:rsidR="00896C94" w:rsidRPr="00896C94" w:rsidTr="00536DD7">
        <w:trPr>
          <w:trHeight w:val="553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DD7" w:rsidRPr="00896C94" w:rsidRDefault="00536DD7" w:rsidP="00536DD7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 w:hint="eastAsia"/>
                <w:color w:val="000000" w:themeColor="text1"/>
                <w:szCs w:val="21"/>
              </w:rPr>
              <w:t>ろ過器</w:t>
            </w:r>
          </w:p>
        </w:tc>
        <w:tc>
          <w:tcPr>
            <w:tcW w:w="4002" w:type="dxa"/>
            <w:gridSpan w:val="2"/>
            <w:tcBorders>
              <w:right w:val="nil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</w:tc>
      </w:tr>
      <w:tr w:rsidR="00896C94" w:rsidRPr="00896C94" w:rsidTr="00536DD7">
        <w:trPr>
          <w:trHeight w:val="69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DD7" w:rsidRPr="00896C94" w:rsidRDefault="00536DD7" w:rsidP="00536DD7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 w:hint="eastAsia"/>
                <w:color w:val="000000" w:themeColor="text1"/>
                <w:szCs w:val="21"/>
              </w:rPr>
              <w:t>入浴剤の添加</w:t>
            </w:r>
          </w:p>
        </w:tc>
        <w:tc>
          <w:tcPr>
            <w:tcW w:w="4002" w:type="dxa"/>
            <w:gridSpan w:val="2"/>
            <w:tcBorders>
              <w:right w:val="nil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  <w:p w:rsidR="00536DD7" w:rsidRPr="00896C94" w:rsidRDefault="00896C94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(</w:t>
            </w:r>
            <w:r w:rsidR="00536DD7" w:rsidRPr="00F912AB">
              <w:rPr>
                <w:rFonts w:hint="eastAsia"/>
                <w:color w:val="000000" w:themeColor="text1"/>
                <w:spacing w:val="15"/>
                <w:w w:val="68"/>
                <w:kern w:val="0"/>
                <w:fitText w:val="1000" w:id="-1556342270"/>
              </w:rPr>
              <w:t>入浴剤の名称</w:t>
            </w:r>
            <w:r w:rsidR="00536DD7" w:rsidRPr="00F912AB">
              <w:rPr>
                <w:rFonts w:hint="eastAsia"/>
                <w:color w:val="000000" w:themeColor="text1"/>
                <w:spacing w:val="-15"/>
                <w:w w:val="68"/>
                <w:kern w:val="0"/>
                <w:fitText w:val="1000" w:id="-1556342270"/>
              </w:rPr>
              <w:t>：</w:t>
            </w:r>
            <w:r w:rsidR="00536DD7" w:rsidRPr="00896C94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896C94">
              <w:rPr>
                <w:color w:val="000000" w:themeColor="text1"/>
              </w:rPr>
              <w:t xml:space="preserve">　　</w:t>
            </w:r>
            <w:r w:rsidRPr="00896C94">
              <w:rPr>
                <w:color w:val="000000" w:themeColor="text1"/>
              </w:rPr>
              <w:t>)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  <w:p w:rsidR="00536DD7" w:rsidRPr="00896C94" w:rsidRDefault="00896C94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(</w:t>
            </w:r>
            <w:r w:rsidRPr="00F912AB">
              <w:rPr>
                <w:rFonts w:hint="eastAsia"/>
                <w:color w:val="000000" w:themeColor="text1"/>
                <w:spacing w:val="15"/>
                <w:w w:val="68"/>
                <w:kern w:val="0"/>
                <w:fitText w:val="1000" w:id="-1556342270"/>
              </w:rPr>
              <w:t>入浴剤の名称</w:t>
            </w:r>
            <w:r w:rsidRPr="00F912AB">
              <w:rPr>
                <w:rFonts w:hint="eastAsia"/>
                <w:color w:val="000000" w:themeColor="text1"/>
                <w:spacing w:val="-15"/>
                <w:w w:val="68"/>
                <w:kern w:val="0"/>
                <w:fitText w:val="1000" w:id="-1556342270"/>
              </w:rPr>
              <w:t>：</w:t>
            </w:r>
            <w:r w:rsidRPr="00896C94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896C94">
              <w:rPr>
                <w:color w:val="000000" w:themeColor="text1"/>
              </w:rPr>
              <w:t xml:space="preserve">　　</w:t>
            </w:r>
            <w:r w:rsidRPr="00896C94">
              <w:rPr>
                <w:color w:val="000000" w:themeColor="text1"/>
              </w:rPr>
              <w:t>)</w:t>
            </w:r>
          </w:p>
        </w:tc>
      </w:tr>
      <w:tr w:rsidR="00896C94" w:rsidRPr="00896C94" w:rsidTr="00536DD7">
        <w:trPr>
          <w:trHeight w:val="69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DD7" w:rsidRPr="00896C94" w:rsidRDefault="00536DD7" w:rsidP="00536DD7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 w:hint="eastAsia"/>
                <w:color w:val="000000" w:themeColor="text1"/>
                <w:szCs w:val="21"/>
              </w:rPr>
              <w:t>消毒</w:t>
            </w:r>
          </w:p>
        </w:tc>
        <w:tc>
          <w:tcPr>
            <w:tcW w:w="4002" w:type="dxa"/>
            <w:gridSpan w:val="2"/>
            <w:tcBorders>
              <w:right w:val="nil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  <w:p w:rsidR="00536DD7" w:rsidRPr="00896C94" w:rsidRDefault="00896C94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(</w:t>
            </w:r>
            <w:r w:rsidRPr="00F912AB">
              <w:rPr>
                <w:rFonts w:hint="eastAsia"/>
                <w:color w:val="000000" w:themeColor="text1"/>
                <w:spacing w:val="15"/>
                <w:w w:val="79"/>
                <w:kern w:val="0"/>
                <w:fitText w:val="1000" w:id="-1556342016"/>
              </w:rPr>
              <w:t>消毒の方法</w:t>
            </w:r>
            <w:r w:rsidRPr="00F912AB">
              <w:rPr>
                <w:rFonts w:hint="eastAsia"/>
                <w:color w:val="000000" w:themeColor="text1"/>
                <w:spacing w:val="-30"/>
                <w:w w:val="79"/>
                <w:kern w:val="0"/>
                <w:fitText w:val="1000" w:id="-1556342016"/>
              </w:rPr>
              <w:t>：</w:t>
            </w:r>
            <w:r w:rsidRPr="00896C94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896C94">
              <w:rPr>
                <w:rFonts w:hint="eastAsia"/>
                <w:color w:val="000000" w:themeColor="text1"/>
              </w:rPr>
              <w:t xml:space="preserve"> </w:t>
            </w:r>
            <w:r w:rsidRPr="00896C94">
              <w:rPr>
                <w:color w:val="000000" w:themeColor="text1"/>
              </w:rPr>
              <w:t xml:space="preserve"> </w:t>
            </w:r>
            <w:r w:rsidRPr="00896C94">
              <w:rPr>
                <w:rFonts w:hint="eastAsia"/>
                <w:color w:val="000000" w:themeColor="text1"/>
              </w:rPr>
              <w:t xml:space="preserve">　　　</w:t>
            </w:r>
            <w:r w:rsidRPr="00896C9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vAlign w:val="center"/>
          </w:tcPr>
          <w:p w:rsidR="00536DD7" w:rsidRPr="00896C94" w:rsidRDefault="00536DD7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  <w:p w:rsidR="00536DD7" w:rsidRPr="00896C94" w:rsidRDefault="00896C94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(</w:t>
            </w:r>
            <w:r w:rsidRPr="00F912AB">
              <w:rPr>
                <w:rFonts w:hint="eastAsia"/>
                <w:color w:val="000000" w:themeColor="text1"/>
                <w:spacing w:val="15"/>
                <w:w w:val="79"/>
                <w:kern w:val="0"/>
                <w:fitText w:val="1000" w:id="-1556342016"/>
              </w:rPr>
              <w:t>消毒の方法</w:t>
            </w:r>
            <w:r w:rsidRPr="00F912AB">
              <w:rPr>
                <w:rFonts w:hint="eastAsia"/>
                <w:color w:val="000000" w:themeColor="text1"/>
                <w:spacing w:val="-30"/>
                <w:w w:val="79"/>
                <w:kern w:val="0"/>
                <w:fitText w:val="1000" w:id="-1556342016"/>
              </w:rPr>
              <w:t>：</w:t>
            </w:r>
            <w:r w:rsidRPr="00896C94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896C94">
              <w:rPr>
                <w:rFonts w:hint="eastAsia"/>
                <w:color w:val="000000" w:themeColor="text1"/>
              </w:rPr>
              <w:t xml:space="preserve"> </w:t>
            </w:r>
            <w:r w:rsidRPr="00896C94">
              <w:rPr>
                <w:color w:val="000000" w:themeColor="text1"/>
              </w:rPr>
              <w:t xml:space="preserve"> </w:t>
            </w:r>
            <w:r w:rsidRPr="00896C94">
              <w:rPr>
                <w:rFonts w:hint="eastAsia"/>
                <w:color w:val="000000" w:themeColor="text1"/>
              </w:rPr>
              <w:t xml:space="preserve">　　　</w:t>
            </w:r>
            <w:r w:rsidRPr="00896C94">
              <w:rPr>
                <w:rFonts w:hint="eastAsia"/>
                <w:color w:val="000000" w:themeColor="text1"/>
              </w:rPr>
              <w:t>)</w:t>
            </w:r>
          </w:p>
        </w:tc>
      </w:tr>
      <w:tr w:rsidR="00896C94" w:rsidRPr="00896C94" w:rsidTr="0050645C">
        <w:trPr>
          <w:trHeight w:val="581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45C" w:rsidRPr="00896C94" w:rsidRDefault="0050645C" w:rsidP="0050645C">
            <w:pPr>
              <w:spacing w:line="240" w:lineRule="exact"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/>
                <w:color w:val="000000" w:themeColor="text1"/>
                <w:szCs w:val="21"/>
              </w:rPr>
              <w:t>特定成分の除去</w:t>
            </w:r>
          </w:p>
          <w:p w:rsidR="0050645C" w:rsidRPr="00896C94" w:rsidRDefault="0050645C" w:rsidP="0050645C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896C94">
              <w:rPr>
                <w:rFonts w:ascii="ＭＳ 明朝" w:hAnsi="ＭＳ 明朝"/>
                <w:color w:val="000000" w:themeColor="text1"/>
                <w:szCs w:val="21"/>
              </w:rPr>
              <w:t>（鉄やマンガン等）</w:t>
            </w:r>
          </w:p>
        </w:tc>
        <w:tc>
          <w:tcPr>
            <w:tcW w:w="4002" w:type="dxa"/>
            <w:gridSpan w:val="2"/>
            <w:tcBorders>
              <w:right w:val="nil"/>
            </w:tcBorders>
            <w:vAlign w:val="center"/>
          </w:tcPr>
          <w:p w:rsidR="0050645C" w:rsidRDefault="0050645C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  <w:p w:rsidR="00EF62AB" w:rsidRPr="00896C94" w:rsidRDefault="00EF62AB" w:rsidP="00536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内容：　　　　　　　　　　　　　　　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936" w:type="dxa"/>
            <w:gridSpan w:val="3"/>
            <w:tcBorders>
              <w:right w:val="single" w:sz="4" w:space="0" w:color="auto"/>
            </w:tcBorders>
            <w:vAlign w:val="center"/>
          </w:tcPr>
          <w:p w:rsidR="0050645C" w:rsidRDefault="0050645C" w:rsidP="00536DD7">
            <w:pPr>
              <w:rPr>
                <w:color w:val="000000" w:themeColor="text1"/>
              </w:rPr>
            </w:pPr>
            <w:r w:rsidRPr="00896C94">
              <w:rPr>
                <w:rFonts w:hint="eastAsia"/>
                <w:color w:val="000000" w:themeColor="text1"/>
              </w:rPr>
              <w:t>□無</w:t>
            </w:r>
            <w:r w:rsidRPr="00896C94">
              <w:rPr>
                <w:rFonts w:hint="eastAsia"/>
                <w:color w:val="000000" w:themeColor="text1"/>
              </w:rPr>
              <w:t xml:space="preserve">    </w:t>
            </w:r>
            <w:r w:rsidRPr="00896C94">
              <w:rPr>
                <w:rFonts w:hint="eastAsia"/>
                <w:color w:val="000000" w:themeColor="text1"/>
              </w:rPr>
              <w:t>□有</w:t>
            </w:r>
          </w:p>
          <w:p w:rsidR="00EF62AB" w:rsidRPr="00896C94" w:rsidRDefault="00EF62AB" w:rsidP="00536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内容：　　　　　　　　　　　　　　　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7676B6" w:rsidRPr="00896C94" w:rsidRDefault="007676B6" w:rsidP="007676B6">
      <w:pPr>
        <w:jc w:val="left"/>
        <w:rPr>
          <w:rFonts w:ascii="ＭＳ 明朝" w:hAnsi="ＭＳ 明朝"/>
          <w:color w:val="000000" w:themeColor="text1"/>
          <w:sz w:val="20"/>
          <w:szCs w:val="18"/>
        </w:rPr>
      </w:pPr>
      <w:r w:rsidRPr="00896C94">
        <w:rPr>
          <w:rFonts w:ascii="ＭＳ 明朝" w:hAnsi="ＭＳ 明朝" w:hint="eastAsia"/>
          <w:color w:val="000000" w:themeColor="text1"/>
          <w:sz w:val="20"/>
          <w:szCs w:val="18"/>
        </w:rPr>
        <w:t>《添付書類》</w:t>
      </w:r>
    </w:p>
    <w:p w:rsidR="00E27AF0" w:rsidRPr="00896C94" w:rsidRDefault="007676B6" w:rsidP="009C25A8">
      <w:pPr>
        <w:snapToGrid w:val="0"/>
        <w:ind w:leftChars="100" w:left="20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96C94">
        <w:rPr>
          <w:rFonts w:ascii="ＭＳ 明朝" w:hAnsi="ＭＳ 明朝" w:hint="eastAsia"/>
          <w:color w:val="000000" w:themeColor="text1"/>
          <w:sz w:val="18"/>
          <w:szCs w:val="18"/>
        </w:rPr>
        <w:t>・温泉法第15条第2項各号に該当しない</w:t>
      </w:r>
      <w:r w:rsidR="00100A8B" w:rsidRPr="00896C94">
        <w:rPr>
          <w:rFonts w:ascii="ＭＳ 明朝" w:hAnsi="ＭＳ 明朝" w:hint="eastAsia"/>
          <w:color w:val="000000" w:themeColor="text1"/>
          <w:sz w:val="18"/>
          <w:szCs w:val="18"/>
        </w:rPr>
        <w:t>者である</w:t>
      </w:r>
      <w:r w:rsidRPr="00896C94">
        <w:rPr>
          <w:rFonts w:ascii="ＭＳ 明朝" w:hAnsi="ＭＳ 明朝" w:hint="eastAsia"/>
          <w:color w:val="000000" w:themeColor="text1"/>
          <w:sz w:val="18"/>
          <w:szCs w:val="18"/>
        </w:rPr>
        <w:t>ことを誓約する書面</w:t>
      </w:r>
    </w:p>
    <w:p w:rsidR="007676B6" w:rsidRPr="00896C94" w:rsidRDefault="00E27AF0" w:rsidP="009C25A8">
      <w:pPr>
        <w:snapToGrid w:val="0"/>
        <w:ind w:leftChars="100" w:left="20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96C94">
        <w:rPr>
          <w:rFonts w:ascii="ＭＳ 明朝" w:hAnsi="ＭＳ 明朝" w:hint="eastAsia"/>
          <w:color w:val="000000" w:themeColor="text1"/>
          <w:sz w:val="18"/>
          <w:szCs w:val="18"/>
        </w:rPr>
        <w:t>・</w:t>
      </w:r>
      <w:r w:rsidR="007676B6" w:rsidRPr="00896C94">
        <w:rPr>
          <w:rFonts w:ascii="ＭＳ 明朝" w:hAnsi="ＭＳ 明朝" w:hint="eastAsia"/>
          <w:color w:val="000000" w:themeColor="text1"/>
          <w:sz w:val="18"/>
          <w:szCs w:val="18"/>
        </w:rPr>
        <w:t>温泉成分分析書</w:t>
      </w:r>
      <w:r w:rsidR="00100A8B" w:rsidRPr="00896C94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="009C25A8" w:rsidRPr="00896C94">
        <w:rPr>
          <w:rFonts w:ascii="ＭＳ 明朝" w:hAnsi="ＭＳ 明朝" w:hint="eastAsia"/>
          <w:color w:val="000000" w:themeColor="text1"/>
          <w:sz w:val="18"/>
          <w:szCs w:val="18"/>
        </w:rPr>
        <w:t>写し</w:t>
      </w:r>
    </w:p>
    <w:p w:rsidR="000241BA" w:rsidRPr="00896C94" w:rsidRDefault="000241BA" w:rsidP="000241BA">
      <w:pPr>
        <w:snapToGrid w:val="0"/>
        <w:ind w:leftChars="100" w:left="370" w:hangingChars="100" w:hanging="17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96C94">
        <w:rPr>
          <w:rFonts w:ascii="ＭＳ 明朝" w:hAnsi="ＭＳ 明朝" w:hint="eastAsia"/>
          <w:color w:val="000000" w:themeColor="text1"/>
          <w:sz w:val="18"/>
          <w:szCs w:val="18"/>
        </w:rPr>
        <w:t>・その他、保健所長が必要と認める書類</w:t>
      </w:r>
    </w:p>
    <w:p w:rsidR="00100A8B" w:rsidRPr="00EF62AB" w:rsidRDefault="000241BA" w:rsidP="00EF62AB">
      <w:pPr>
        <w:snapToGrid w:val="0"/>
        <w:ind w:firstLineChars="200" w:firstLine="34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96C94">
        <w:rPr>
          <w:rFonts w:ascii="ＭＳ 明朝" w:hAnsi="ＭＳ 明朝" w:hint="eastAsia"/>
          <w:color w:val="000000" w:themeColor="text1"/>
          <w:sz w:val="18"/>
          <w:szCs w:val="18"/>
        </w:rPr>
        <w:t>①</w:t>
      </w:r>
      <w:r w:rsidR="00EF62AB">
        <w:rPr>
          <w:rFonts w:ascii="ＭＳ 明朝" w:hAnsi="ＭＳ 明朝" w:hint="eastAsia"/>
          <w:color w:val="000000" w:themeColor="text1"/>
          <w:sz w:val="18"/>
          <w:szCs w:val="18"/>
        </w:rPr>
        <w:t>申請者が法人の場合、最新の情報が確認できる登記事項証明書（写しでも可)</w:t>
      </w:r>
    </w:p>
    <w:p w:rsidR="004A2EA5" w:rsidRPr="00896C94" w:rsidRDefault="000241BA" w:rsidP="000241BA">
      <w:pPr>
        <w:snapToGrid w:val="0"/>
        <w:ind w:firstLineChars="200" w:firstLine="34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96C94">
        <w:rPr>
          <w:rFonts w:ascii="ＭＳ 明朝" w:hAnsi="ＭＳ 明朝" w:hint="eastAsia"/>
          <w:color w:val="000000" w:themeColor="text1"/>
          <w:sz w:val="18"/>
          <w:szCs w:val="18"/>
        </w:rPr>
        <w:t>②</w:t>
      </w:r>
      <w:r w:rsidR="004A2EA5" w:rsidRPr="00896C94">
        <w:rPr>
          <w:rFonts w:ascii="ＭＳ 明朝" w:hAnsi="ＭＳ 明朝" w:hint="eastAsia"/>
          <w:color w:val="000000" w:themeColor="text1"/>
          <w:sz w:val="18"/>
          <w:szCs w:val="18"/>
        </w:rPr>
        <w:t>温泉利用施設</w:t>
      </w:r>
      <w:r w:rsidR="00100A8B" w:rsidRPr="00896C94">
        <w:rPr>
          <w:rFonts w:ascii="ＭＳ 明朝" w:hAnsi="ＭＳ 明朝" w:hint="eastAsia"/>
          <w:color w:val="000000" w:themeColor="text1"/>
          <w:sz w:val="18"/>
          <w:szCs w:val="18"/>
        </w:rPr>
        <w:t>（浴槽、</w:t>
      </w:r>
      <w:r w:rsidR="00D86947" w:rsidRPr="00896C94">
        <w:rPr>
          <w:rFonts w:ascii="ＭＳ 明朝" w:hAnsi="ＭＳ 明朝" w:hint="eastAsia"/>
          <w:color w:val="000000" w:themeColor="text1"/>
          <w:sz w:val="18"/>
          <w:szCs w:val="18"/>
        </w:rPr>
        <w:t>ろ過器、加温器</w:t>
      </w:r>
      <w:r w:rsidR="00E27AF0" w:rsidRPr="00896C94">
        <w:rPr>
          <w:rFonts w:ascii="ＭＳ 明朝" w:hAnsi="ＭＳ 明朝" w:hint="eastAsia"/>
          <w:color w:val="000000" w:themeColor="text1"/>
          <w:sz w:val="18"/>
          <w:szCs w:val="18"/>
        </w:rPr>
        <w:t>等）</w:t>
      </w:r>
      <w:r w:rsidR="004A2EA5" w:rsidRPr="00896C94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="00EA77F0" w:rsidRPr="00896C94">
        <w:rPr>
          <w:rFonts w:ascii="ＭＳ 明朝" w:hAnsi="ＭＳ 明朝" w:hint="eastAsia"/>
          <w:color w:val="000000" w:themeColor="text1"/>
          <w:sz w:val="18"/>
          <w:szCs w:val="18"/>
        </w:rPr>
        <w:t>仕様、構造図を明示した書類</w:t>
      </w:r>
    </w:p>
    <w:p w:rsidR="005E0AA2" w:rsidRPr="00896C94" w:rsidRDefault="00C14A06" w:rsidP="00E125E3">
      <w:pPr>
        <w:tabs>
          <w:tab w:val="center" w:pos="4820"/>
        </w:tabs>
        <w:snapToGrid w:val="0"/>
        <w:ind w:left="340" w:hangingChars="200" w:hanging="34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96C94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8F5505" w:rsidRPr="00896C94">
        <w:rPr>
          <w:rFonts w:ascii="ＭＳ 明朝" w:hAnsi="ＭＳ 明朝" w:hint="eastAsia"/>
          <w:color w:val="000000" w:themeColor="text1"/>
          <w:sz w:val="18"/>
          <w:szCs w:val="18"/>
        </w:rPr>
        <w:t xml:space="preserve">　③</w:t>
      </w:r>
      <w:r w:rsidR="00E125E3" w:rsidRPr="00896C94">
        <w:rPr>
          <w:rFonts w:ascii="ＭＳ 明朝" w:hAnsi="ＭＳ 明朝" w:hint="eastAsia"/>
          <w:color w:val="000000" w:themeColor="text1"/>
          <w:sz w:val="18"/>
          <w:szCs w:val="18"/>
        </w:rPr>
        <w:t>温泉利用計画書の提出に係る</w:t>
      </w:r>
      <w:r w:rsidR="008F5505" w:rsidRPr="00896C94">
        <w:rPr>
          <w:rFonts w:ascii="ＭＳ 明朝" w:hAnsi="ＭＳ 明朝" w:hint="eastAsia"/>
          <w:color w:val="000000" w:themeColor="text1"/>
          <w:sz w:val="18"/>
          <w:szCs w:val="18"/>
        </w:rPr>
        <w:t>申立書</w:t>
      </w:r>
    </w:p>
    <w:p w:rsidR="00EF67FA" w:rsidRPr="00896C94" w:rsidRDefault="00C14A06" w:rsidP="002F2694">
      <w:pPr>
        <w:tabs>
          <w:tab w:val="center" w:pos="4820"/>
        </w:tabs>
        <w:snapToGrid w:val="0"/>
        <w:ind w:leftChars="100" w:left="370" w:hangingChars="100" w:hanging="17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96C94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8F5505" w:rsidRPr="00896C94">
        <w:rPr>
          <w:rFonts w:ascii="ＭＳ 明朝" w:hAnsi="ＭＳ 明朝" w:hint="eastAsia"/>
          <w:color w:val="000000" w:themeColor="text1"/>
          <w:sz w:val="18"/>
          <w:szCs w:val="18"/>
        </w:rPr>
        <w:t>利用許可取得後、</w:t>
      </w:r>
      <w:r w:rsidRPr="00896C94">
        <w:rPr>
          <w:rFonts w:ascii="ＭＳ 明朝" w:hAnsi="ＭＳ 明朝" w:hint="eastAsia"/>
          <w:color w:val="000000" w:themeColor="text1"/>
          <w:sz w:val="18"/>
          <w:szCs w:val="18"/>
        </w:rPr>
        <w:t>温泉を利用する</w:t>
      </w:r>
      <w:r w:rsidR="008F5505" w:rsidRPr="00896C94">
        <w:rPr>
          <w:rFonts w:ascii="ＭＳ 明朝" w:hAnsi="ＭＳ 明朝" w:hint="eastAsia"/>
          <w:color w:val="000000" w:themeColor="text1"/>
          <w:sz w:val="18"/>
          <w:szCs w:val="18"/>
        </w:rPr>
        <w:t>ごとに利用する概ね1</w:t>
      </w:r>
      <w:r w:rsidR="00100A8B" w:rsidRPr="00896C94">
        <w:rPr>
          <w:rFonts w:ascii="ＭＳ 明朝" w:hAnsi="ＭＳ 明朝" w:hint="eastAsia"/>
          <w:color w:val="000000" w:themeColor="text1"/>
          <w:sz w:val="18"/>
          <w:szCs w:val="18"/>
        </w:rPr>
        <w:t>週間前までに</w:t>
      </w:r>
      <w:r w:rsidRPr="00896C94">
        <w:rPr>
          <w:rFonts w:ascii="ＭＳ 明朝" w:hAnsi="ＭＳ 明朝" w:hint="eastAsia"/>
          <w:color w:val="000000" w:themeColor="text1"/>
          <w:sz w:val="18"/>
          <w:szCs w:val="18"/>
        </w:rPr>
        <w:t>利用計画書の提出が必要です。</w:t>
      </w:r>
    </w:p>
    <w:sectPr w:rsidR="00EF67FA" w:rsidRPr="00896C94" w:rsidSect="009C25A8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BF" w:rsidRDefault="000240BF">
      <w:r>
        <w:separator/>
      </w:r>
    </w:p>
  </w:endnote>
  <w:endnote w:type="continuationSeparator" w:id="0">
    <w:p w:rsidR="000240BF" w:rsidRDefault="0002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49" w:rsidRPr="00E228D8" w:rsidRDefault="001D2649" w:rsidP="000606BA">
    <w:pPr>
      <w:pStyle w:val="a5"/>
      <w:tabs>
        <w:tab w:val="clear" w:pos="4252"/>
        <w:tab w:val="clear" w:pos="8504"/>
        <w:tab w:val="center" w:pos="4819"/>
      </w:tabs>
      <w:jc w:val="left"/>
      <w:rPr>
        <w:rFonts w:ascii="ＭＳ 明朝" w:hAnsi="ＭＳ 明朝"/>
        <w:sz w:val="20"/>
      </w:rPr>
    </w:pPr>
    <w:r w:rsidRPr="00E228D8">
      <w:rPr>
        <w:rFonts w:ascii="ＭＳ 明朝" w:hAnsi="ＭＳ 明朝" w:hint="eastAsia"/>
        <w:sz w:val="20"/>
      </w:rPr>
      <w:t>R</w:t>
    </w:r>
    <w:r>
      <w:rPr>
        <w:rFonts w:ascii="ＭＳ 明朝" w:hAnsi="ＭＳ 明朝" w:hint="eastAsia"/>
        <w:sz w:val="20"/>
      </w:rPr>
      <w:t>0</w:t>
    </w:r>
    <w:r>
      <w:rPr>
        <w:rFonts w:ascii="ＭＳ 明朝" w:hAnsi="ＭＳ 明朝"/>
        <w:sz w:val="20"/>
      </w:rPr>
      <w:t>4</w:t>
    </w:r>
    <w:r w:rsidRPr="00E228D8">
      <w:rPr>
        <w:rFonts w:ascii="ＭＳ 明朝" w:hAnsi="ＭＳ 明朝" w:hint="eastAsia"/>
        <w:sz w:val="20"/>
      </w:rPr>
      <w:t>.</w:t>
    </w:r>
    <w:r>
      <w:rPr>
        <w:rFonts w:ascii="ＭＳ 明朝" w:hAnsi="ＭＳ 明朝"/>
        <w:sz w:val="20"/>
      </w:rPr>
      <w:t>04</w:t>
    </w:r>
    <w:r w:rsidRPr="00E228D8">
      <w:rPr>
        <w:rFonts w:ascii="ＭＳ 明朝" w:hAnsi="ＭＳ 明朝" w:hint="eastAsia"/>
        <w:sz w:val="20"/>
      </w:rPr>
      <w:t xml:space="preserve">　A4　5年かつ常用廃止後1年保存　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BF" w:rsidRDefault="000240BF">
      <w:r>
        <w:separator/>
      </w:r>
    </w:p>
  </w:footnote>
  <w:footnote w:type="continuationSeparator" w:id="0">
    <w:p w:rsidR="000240BF" w:rsidRDefault="00024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49" w:rsidRDefault="001D2649" w:rsidP="00977F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60"/>
    <w:rsid w:val="00013C57"/>
    <w:rsid w:val="000240BF"/>
    <w:rsid w:val="000241BA"/>
    <w:rsid w:val="00027F62"/>
    <w:rsid w:val="0003295D"/>
    <w:rsid w:val="00040737"/>
    <w:rsid w:val="000528EE"/>
    <w:rsid w:val="000606BA"/>
    <w:rsid w:val="000A128D"/>
    <w:rsid w:val="00100A8B"/>
    <w:rsid w:val="00101069"/>
    <w:rsid w:val="00131384"/>
    <w:rsid w:val="00161288"/>
    <w:rsid w:val="001642A3"/>
    <w:rsid w:val="00165203"/>
    <w:rsid w:val="00182473"/>
    <w:rsid w:val="00191111"/>
    <w:rsid w:val="001D2649"/>
    <w:rsid w:val="00205ED6"/>
    <w:rsid w:val="00227B11"/>
    <w:rsid w:val="0023025E"/>
    <w:rsid w:val="0024546A"/>
    <w:rsid w:val="00283E97"/>
    <w:rsid w:val="002B5466"/>
    <w:rsid w:val="002C516D"/>
    <w:rsid w:val="002C743E"/>
    <w:rsid w:val="002C760C"/>
    <w:rsid w:val="002D22EC"/>
    <w:rsid w:val="002E3711"/>
    <w:rsid w:val="002F1810"/>
    <w:rsid w:val="002F2694"/>
    <w:rsid w:val="003324BD"/>
    <w:rsid w:val="00332CDA"/>
    <w:rsid w:val="0039739B"/>
    <w:rsid w:val="003A7D1B"/>
    <w:rsid w:val="003B06DC"/>
    <w:rsid w:val="003E048F"/>
    <w:rsid w:val="003E2F56"/>
    <w:rsid w:val="003F2747"/>
    <w:rsid w:val="00401722"/>
    <w:rsid w:val="00407941"/>
    <w:rsid w:val="00407C36"/>
    <w:rsid w:val="00420994"/>
    <w:rsid w:val="00440004"/>
    <w:rsid w:val="00440F3B"/>
    <w:rsid w:val="00476A21"/>
    <w:rsid w:val="00485101"/>
    <w:rsid w:val="00485CC2"/>
    <w:rsid w:val="00493C77"/>
    <w:rsid w:val="004964DE"/>
    <w:rsid w:val="00496631"/>
    <w:rsid w:val="004A2EA5"/>
    <w:rsid w:val="004A65F0"/>
    <w:rsid w:val="004B322A"/>
    <w:rsid w:val="004C295F"/>
    <w:rsid w:val="004C5673"/>
    <w:rsid w:val="004E5571"/>
    <w:rsid w:val="0050645C"/>
    <w:rsid w:val="0053078E"/>
    <w:rsid w:val="00536DD7"/>
    <w:rsid w:val="00543CA3"/>
    <w:rsid w:val="00580BF8"/>
    <w:rsid w:val="00581E8E"/>
    <w:rsid w:val="00582A51"/>
    <w:rsid w:val="00583411"/>
    <w:rsid w:val="005875BD"/>
    <w:rsid w:val="00595CD8"/>
    <w:rsid w:val="005A0E87"/>
    <w:rsid w:val="005B10F2"/>
    <w:rsid w:val="005B7A75"/>
    <w:rsid w:val="005C344D"/>
    <w:rsid w:val="005E0AA2"/>
    <w:rsid w:val="006356E1"/>
    <w:rsid w:val="00635957"/>
    <w:rsid w:val="00664AF6"/>
    <w:rsid w:val="0066741C"/>
    <w:rsid w:val="006739FF"/>
    <w:rsid w:val="0069481B"/>
    <w:rsid w:val="006B3000"/>
    <w:rsid w:val="006B480A"/>
    <w:rsid w:val="006D0F01"/>
    <w:rsid w:val="006D570E"/>
    <w:rsid w:val="006D7336"/>
    <w:rsid w:val="006E4CC8"/>
    <w:rsid w:val="006F3505"/>
    <w:rsid w:val="00706847"/>
    <w:rsid w:val="0071517F"/>
    <w:rsid w:val="007676B6"/>
    <w:rsid w:val="007930CD"/>
    <w:rsid w:val="007A7F03"/>
    <w:rsid w:val="007B7D8E"/>
    <w:rsid w:val="007C173C"/>
    <w:rsid w:val="007D6500"/>
    <w:rsid w:val="00813E4E"/>
    <w:rsid w:val="008200F2"/>
    <w:rsid w:val="008841A2"/>
    <w:rsid w:val="00896C94"/>
    <w:rsid w:val="008A3A60"/>
    <w:rsid w:val="008B6FC9"/>
    <w:rsid w:val="008C6165"/>
    <w:rsid w:val="008C763F"/>
    <w:rsid w:val="008D0F40"/>
    <w:rsid w:val="008D226E"/>
    <w:rsid w:val="008F5505"/>
    <w:rsid w:val="0090133C"/>
    <w:rsid w:val="009277B3"/>
    <w:rsid w:val="00942BF3"/>
    <w:rsid w:val="009607E2"/>
    <w:rsid w:val="0096304E"/>
    <w:rsid w:val="0096726A"/>
    <w:rsid w:val="00970A17"/>
    <w:rsid w:val="00977FAC"/>
    <w:rsid w:val="00991A41"/>
    <w:rsid w:val="009C25A8"/>
    <w:rsid w:val="009C7433"/>
    <w:rsid w:val="00A044C0"/>
    <w:rsid w:val="00A11959"/>
    <w:rsid w:val="00A15515"/>
    <w:rsid w:val="00A26909"/>
    <w:rsid w:val="00A562AE"/>
    <w:rsid w:val="00A56D29"/>
    <w:rsid w:val="00A873F8"/>
    <w:rsid w:val="00AB0E1A"/>
    <w:rsid w:val="00AD529B"/>
    <w:rsid w:val="00AE6024"/>
    <w:rsid w:val="00AE703F"/>
    <w:rsid w:val="00AF0C58"/>
    <w:rsid w:val="00B03FDE"/>
    <w:rsid w:val="00B16F58"/>
    <w:rsid w:val="00B36A1F"/>
    <w:rsid w:val="00B41132"/>
    <w:rsid w:val="00B53F2C"/>
    <w:rsid w:val="00B66A87"/>
    <w:rsid w:val="00B700E6"/>
    <w:rsid w:val="00B75D17"/>
    <w:rsid w:val="00B80FA2"/>
    <w:rsid w:val="00B846F5"/>
    <w:rsid w:val="00B92179"/>
    <w:rsid w:val="00B94A0C"/>
    <w:rsid w:val="00BD0A3E"/>
    <w:rsid w:val="00BE1BDF"/>
    <w:rsid w:val="00BE7263"/>
    <w:rsid w:val="00BF4FFC"/>
    <w:rsid w:val="00C00678"/>
    <w:rsid w:val="00C0227A"/>
    <w:rsid w:val="00C0474F"/>
    <w:rsid w:val="00C14A06"/>
    <w:rsid w:val="00C307F6"/>
    <w:rsid w:val="00C6729B"/>
    <w:rsid w:val="00CA2131"/>
    <w:rsid w:val="00CC5D7F"/>
    <w:rsid w:val="00CD5EE4"/>
    <w:rsid w:val="00CF7716"/>
    <w:rsid w:val="00D3551A"/>
    <w:rsid w:val="00D52656"/>
    <w:rsid w:val="00D52E73"/>
    <w:rsid w:val="00D65252"/>
    <w:rsid w:val="00D6599B"/>
    <w:rsid w:val="00D81354"/>
    <w:rsid w:val="00D81600"/>
    <w:rsid w:val="00D86947"/>
    <w:rsid w:val="00DA6566"/>
    <w:rsid w:val="00DD4D90"/>
    <w:rsid w:val="00DE5C22"/>
    <w:rsid w:val="00E058F8"/>
    <w:rsid w:val="00E10C06"/>
    <w:rsid w:val="00E125E3"/>
    <w:rsid w:val="00E228D8"/>
    <w:rsid w:val="00E23D1C"/>
    <w:rsid w:val="00E27AF0"/>
    <w:rsid w:val="00E97155"/>
    <w:rsid w:val="00EA5961"/>
    <w:rsid w:val="00EA77F0"/>
    <w:rsid w:val="00EC186B"/>
    <w:rsid w:val="00EC7698"/>
    <w:rsid w:val="00EE6077"/>
    <w:rsid w:val="00EF62AB"/>
    <w:rsid w:val="00EF67FA"/>
    <w:rsid w:val="00F054CC"/>
    <w:rsid w:val="00F06A04"/>
    <w:rsid w:val="00F11E3D"/>
    <w:rsid w:val="00F13147"/>
    <w:rsid w:val="00F16A5D"/>
    <w:rsid w:val="00F22A06"/>
    <w:rsid w:val="00F257FA"/>
    <w:rsid w:val="00F300B5"/>
    <w:rsid w:val="00F42A88"/>
    <w:rsid w:val="00F618DC"/>
    <w:rsid w:val="00F912AB"/>
    <w:rsid w:val="00FB3B90"/>
    <w:rsid w:val="00FB72CA"/>
    <w:rsid w:val="00FC7B40"/>
    <w:rsid w:val="00FF363D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link w:val="a7"/>
    <w:semiHidden/>
    <w:rsid w:val="00191111"/>
    <w:pPr>
      <w:ind w:left="240" w:hangingChars="100" w:hanging="240"/>
    </w:pPr>
    <w:rPr>
      <w:rFonts w:ascii="ＭＳ ゴシック" w:eastAsia="ＭＳ ゴシック" w:hAnsi="ＭＳ ゴシック" w:cs="Courier New"/>
      <w:color w:val="FF0000"/>
      <w:spacing w:val="20"/>
      <w:sz w:val="20"/>
      <w:szCs w:val="20"/>
    </w:rPr>
  </w:style>
  <w:style w:type="character" w:customStyle="1" w:styleId="a7">
    <w:name w:val="本文インデント (文字)"/>
    <w:link w:val="a6"/>
    <w:semiHidden/>
    <w:rsid w:val="00191111"/>
    <w:rPr>
      <w:rFonts w:ascii="ＭＳ ゴシック" w:eastAsia="ＭＳ ゴシック" w:hAnsi="ＭＳ ゴシック" w:cs="Courier New"/>
      <w:color w:val="FF0000"/>
      <w:spacing w:val="20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5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2E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950E-37F9-4C4B-A05D-B29D6ABA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09:12:00Z</dcterms:created>
  <dcterms:modified xsi:type="dcterms:W3CDTF">2022-03-17T10:29:00Z</dcterms:modified>
</cp:coreProperties>
</file>